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F0CAE" w14:textId="77777777" w:rsidR="00F05595" w:rsidRDefault="00F05595" w:rsidP="00F055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a pre cvičných učiteľov a pedagogických pracovníkov</w:t>
      </w:r>
    </w:p>
    <w:p w14:paraId="4F262E00" w14:textId="77777777" w:rsidR="00F05595" w:rsidRDefault="00F05595" w:rsidP="00F055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k súvislej pedagogickej praxi predškolská a elementárna pedagogika</w:t>
      </w:r>
    </w:p>
    <w:p w14:paraId="06BF9816" w14:textId="2B322EAC" w:rsidR="00F05595" w:rsidRPr="006115F7" w:rsidRDefault="00F05595" w:rsidP="00F05595">
      <w:pPr>
        <w:tabs>
          <w:tab w:val="left" w:pos="645"/>
          <w:tab w:val="center" w:pos="4536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15F7" w:rsidRPr="006115F7">
        <w:rPr>
          <w:rFonts w:ascii="Times New Roman" w:hAnsi="Times New Roman" w:cs="Times New Roman"/>
          <w:b/>
        </w:rPr>
        <w:t xml:space="preserve">Termín praxe: </w:t>
      </w:r>
      <w:r w:rsidR="007640C7">
        <w:rPr>
          <w:rFonts w:ascii="Times New Roman" w:hAnsi="Times New Roman" w:cs="Times New Roman"/>
          <w:b/>
        </w:rPr>
        <w:t>0</w:t>
      </w:r>
      <w:r w:rsidR="00DC7BB3">
        <w:rPr>
          <w:rFonts w:ascii="Times New Roman" w:hAnsi="Times New Roman" w:cs="Times New Roman"/>
          <w:b/>
        </w:rPr>
        <w:t>1</w:t>
      </w:r>
      <w:r w:rsidR="006115F7" w:rsidRPr="006115F7">
        <w:rPr>
          <w:rFonts w:ascii="Times New Roman" w:hAnsi="Times New Roman" w:cs="Times New Roman"/>
          <w:b/>
        </w:rPr>
        <w:t>. 02. – 2</w:t>
      </w:r>
      <w:r w:rsidR="000E3190">
        <w:rPr>
          <w:rFonts w:ascii="Times New Roman" w:hAnsi="Times New Roman" w:cs="Times New Roman"/>
          <w:b/>
        </w:rPr>
        <w:t>9</w:t>
      </w:r>
      <w:r w:rsidR="006115F7" w:rsidRPr="006115F7">
        <w:rPr>
          <w:rFonts w:ascii="Times New Roman" w:hAnsi="Times New Roman" w:cs="Times New Roman"/>
          <w:b/>
        </w:rPr>
        <w:t>. 02. 20</w:t>
      </w:r>
      <w:r w:rsidR="007640C7">
        <w:rPr>
          <w:rFonts w:ascii="Times New Roman" w:hAnsi="Times New Roman" w:cs="Times New Roman"/>
          <w:b/>
        </w:rPr>
        <w:t>2</w:t>
      </w:r>
      <w:r w:rsidR="000E3190">
        <w:rPr>
          <w:rFonts w:ascii="Times New Roman" w:hAnsi="Times New Roman" w:cs="Times New Roman"/>
          <w:b/>
        </w:rPr>
        <w:t>4</w:t>
      </w:r>
    </w:p>
    <w:p w14:paraId="7F3A2E8C" w14:textId="77777777" w:rsidR="00F05595" w:rsidRDefault="00F05595" w:rsidP="00F055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18B7A7" w14:textId="77777777" w:rsidR="00F05595" w:rsidRDefault="00F05595" w:rsidP="00F055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úvislú pedagogickú prax študenti vykonávajú spravidla v mieste svojho bydliska alebo v okresnom a krajskom meste, kde riaditeľ/ka školy určí študentovi cvičného učiteľa s najmenej 5 ročnou pedagogickou praxou v odbore. </w:t>
      </w:r>
    </w:p>
    <w:p w14:paraId="2D4A792E" w14:textId="77777777" w:rsidR="00F05595" w:rsidRDefault="00F05595" w:rsidP="00F055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robnejšie informácie k vypĺňaniu jednotlivých tlačív:</w:t>
      </w:r>
    </w:p>
    <w:p w14:paraId="1D17A8C3" w14:textId="77777777" w:rsidR="00F05595" w:rsidRDefault="00F05595" w:rsidP="00F05595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2FB20C85" w14:textId="77777777" w:rsidR="00F05595" w:rsidRDefault="00F05595" w:rsidP="00F055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/ POTVRDENIE O PRIJATÍ ŠTUDENTA NA PEDAGOGICKÚ PRAX</w:t>
      </w:r>
      <w:r>
        <w:rPr>
          <w:rFonts w:ascii="Times New Roman" w:hAnsi="Times New Roman" w:cs="Times New Roman"/>
        </w:rPr>
        <w:t xml:space="preserve"> </w:t>
      </w:r>
    </w:p>
    <w:p w14:paraId="5C970F53" w14:textId="77777777" w:rsidR="00F05595" w:rsidRDefault="00F05595" w:rsidP="00F055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vyplniť podľa predtlače v termínoch pedagogickej praxe.</w:t>
      </w:r>
    </w:p>
    <w:p w14:paraId="2A33C828" w14:textId="77777777" w:rsidR="00F05595" w:rsidRDefault="00F05595" w:rsidP="00F0559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1F927AAE" w14:textId="77777777" w:rsidR="00F05595" w:rsidRDefault="00F05595" w:rsidP="00F055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/ DOHODA O VYKONANÍ PRÁCE</w:t>
      </w:r>
    </w:p>
    <w:p w14:paraId="51791803" w14:textId="77777777" w:rsidR="00F05595" w:rsidRDefault="00F05595" w:rsidP="00F0559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tlačivo treba vyplniť 2x</w:t>
      </w:r>
    </w:p>
    <w:p w14:paraId="2D9B0AC6" w14:textId="77777777" w:rsidR="00F05595" w:rsidRDefault="00F05595" w:rsidP="00F0559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tlačivo nesmie byť prefotené (iba originály), nesmie byť písané čiernym perom, opravované;</w:t>
      </w:r>
    </w:p>
    <w:p w14:paraId="2FF9260C" w14:textId="77777777" w:rsidR="00F05595" w:rsidRDefault="007640C7" w:rsidP="00F0559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F05595">
        <w:rPr>
          <w:rFonts w:ascii="Times New Roman" w:hAnsi="Times New Roman" w:cs="Times New Roman"/>
        </w:rPr>
        <w:t>tlačivo musí obsahovať všetky osobné údaje a podpis cvičného učiteľa, nesmie byť na ňom pečiatka.</w:t>
      </w:r>
    </w:p>
    <w:p w14:paraId="04356537" w14:textId="77777777" w:rsidR="00F05595" w:rsidRDefault="00F05595" w:rsidP="00F05595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0F78B411" w14:textId="77777777" w:rsidR="00F05595" w:rsidRDefault="00F05595" w:rsidP="0045293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/ </w:t>
      </w:r>
      <w:r w:rsidR="0045293D">
        <w:rPr>
          <w:rFonts w:ascii="Times New Roman" w:hAnsi="Times New Roman" w:cs="Times New Roman"/>
          <w:b/>
        </w:rPr>
        <w:t>ČESTNÉ VYHLÁSENIE K  REGISTRÁCII FYZICKEJ OSOBY V SYSTÉME SOCIÁLNEHO A ZDRAVOTNÉHO ZABEZPEČENIA</w:t>
      </w:r>
    </w:p>
    <w:p w14:paraId="24A0B5C9" w14:textId="77777777" w:rsidR="00F05595" w:rsidRDefault="00F05595" w:rsidP="00F05595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ab/>
        <w:t>vyplniť všetky údaje dôkladne podľa predtlače, nesmie chýbať podpis;</w:t>
      </w:r>
    </w:p>
    <w:p w14:paraId="446AB00B" w14:textId="77777777" w:rsidR="00F05595" w:rsidRPr="000C0A51" w:rsidRDefault="00F05595" w:rsidP="000C0A5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íme poberateľov dôchodku, aby označili typ dôchodku a pripojili fotokópiu </w:t>
      </w:r>
      <w:r w:rsidR="000C0A51">
        <w:rPr>
          <w:rFonts w:ascii="Times New Roman" w:hAnsi="Times New Roman" w:cs="Times New Roman"/>
        </w:rPr>
        <w:br/>
      </w:r>
      <w:r w:rsidRPr="000C0A51">
        <w:rPr>
          <w:rFonts w:ascii="Times New Roman" w:hAnsi="Times New Roman" w:cs="Times New Roman"/>
        </w:rPr>
        <w:t>„Rozhodnutie Sociálnej poisťovne o priznaní dôchodku“. Vo fotokópii všetky údaje môžu zostať utajené okrem druhu dôchodku a účinnosti priznania dôchodku.</w:t>
      </w:r>
    </w:p>
    <w:p w14:paraId="4BF06F89" w14:textId="77777777" w:rsidR="00F05595" w:rsidRDefault="00F05595" w:rsidP="00F05595">
      <w:pPr>
        <w:spacing w:after="0" w:line="240" w:lineRule="auto"/>
        <w:ind w:left="360"/>
        <w:jc w:val="both"/>
        <w:rPr>
          <w:rFonts w:ascii="Times New Roman" w:hAnsi="Times New Roman" w:cs="Times New Roman"/>
          <w:sz w:val="12"/>
          <w:szCs w:val="12"/>
        </w:rPr>
      </w:pPr>
    </w:p>
    <w:p w14:paraId="61F3B6EE" w14:textId="77777777" w:rsidR="00F05595" w:rsidRDefault="00F05595" w:rsidP="00F055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/ V prípade vrátenia neúplných a nepresne vyplnených Dohôd o vykonaní práce a</w:t>
      </w:r>
      <w:r w:rsidR="0045293D">
        <w:rPr>
          <w:rFonts w:ascii="Times New Roman" w:hAnsi="Times New Roman" w:cs="Times New Roman"/>
          <w:b/>
        </w:rPr>
        <w:t xml:space="preserve"> Čestného vyhlásenia </w:t>
      </w:r>
      <w:r>
        <w:rPr>
          <w:rFonts w:ascii="Times New Roman" w:hAnsi="Times New Roman" w:cs="Times New Roman"/>
          <w:b/>
        </w:rPr>
        <w:t xml:space="preserve">k registrácii fyzickej osoby v systéme </w:t>
      </w:r>
      <w:r w:rsidR="0045293D">
        <w:rPr>
          <w:rFonts w:ascii="Times New Roman" w:hAnsi="Times New Roman" w:cs="Times New Roman"/>
          <w:b/>
        </w:rPr>
        <w:t xml:space="preserve">sociálneho a zdravotného zabezpečenia </w:t>
      </w:r>
      <w:r>
        <w:rPr>
          <w:rFonts w:ascii="Times New Roman" w:hAnsi="Times New Roman" w:cs="Times New Roman"/>
          <w:b/>
        </w:rPr>
        <w:t>vzniká študentovi riziko nedodržania termínu odovzdania materiálov.</w:t>
      </w:r>
    </w:p>
    <w:p w14:paraId="5DBDB255" w14:textId="77777777" w:rsidR="0045293D" w:rsidRPr="0045293D" w:rsidRDefault="0045293D" w:rsidP="00F05595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16F59F8" w14:textId="77777777" w:rsidR="00F05595" w:rsidRDefault="00F05595" w:rsidP="00F055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/ </w:t>
      </w:r>
      <w:r>
        <w:rPr>
          <w:rFonts w:ascii="Times New Roman" w:hAnsi="Times New Roman" w:cs="Times New Roman"/>
        </w:rPr>
        <w:t>V prípade nepredvídanej práceneschopnosti, alebo</w:t>
      </w:r>
      <w:r>
        <w:rPr>
          <w:rFonts w:ascii="Times New Roman" w:hAnsi="Times New Roman" w:cs="Times New Roman"/>
          <w:b/>
        </w:rPr>
        <w:t xml:space="preserve"> nerealizovania pedagogickej praxe cvičným učiteľom </w:t>
      </w:r>
      <w:r>
        <w:rPr>
          <w:rFonts w:ascii="Times New Roman" w:hAnsi="Times New Roman" w:cs="Times New Roman"/>
        </w:rPr>
        <w:t>z rôznych iných dôvodov je potrebné, aby</w:t>
      </w:r>
      <w:r>
        <w:rPr>
          <w:rFonts w:ascii="Times New Roman" w:hAnsi="Times New Roman" w:cs="Times New Roman"/>
          <w:b/>
        </w:rPr>
        <w:t xml:space="preserve"> riaditeľstvo cvičnej školy písomne oboznámilo </w:t>
      </w:r>
    </w:p>
    <w:p w14:paraId="37DB58EF" w14:textId="77777777" w:rsidR="00F05595" w:rsidRDefault="00F05595" w:rsidP="00F055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stav pre vzdelávanie pedagógov FSŠ UKF v Nitre, aby sa predišlo kolízii v</w:t>
      </w:r>
      <w:r w:rsidR="0045293D">
        <w:rPr>
          <w:rFonts w:ascii="Times New Roman" w:hAnsi="Times New Roman" w:cs="Times New Roman"/>
          <w:b/>
        </w:rPr>
        <w:t> s</w:t>
      </w:r>
      <w:r>
        <w:rPr>
          <w:rFonts w:ascii="Times New Roman" w:hAnsi="Times New Roman" w:cs="Times New Roman"/>
          <w:b/>
        </w:rPr>
        <w:t>ociálnej</w:t>
      </w:r>
      <w:r w:rsidR="0045293D">
        <w:rPr>
          <w:rFonts w:ascii="Times New Roman" w:hAnsi="Times New Roman" w:cs="Times New Roman"/>
          <w:b/>
        </w:rPr>
        <w:t xml:space="preserve"> a zdravotnej </w:t>
      </w:r>
      <w:r>
        <w:rPr>
          <w:rFonts w:ascii="Times New Roman" w:hAnsi="Times New Roman" w:cs="Times New Roman"/>
          <w:b/>
        </w:rPr>
        <w:t>poisťovni.</w:t>
      </w:r>
    </w:p>
    <w:p w14:paraId="74EF9A7E" w14:textId="77777777" w:rsidR="00F05595" w:rsidRDefault="00F05595" w:rsidP="00F05595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2706D387" w14:textId="77777777" w:rsidR="000C0A51" w:rsidRDefault="00F05595" w:rsidP="000C0A5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a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C0A51">
        <w:rPr>
          <w:rFonts w:ascii="Times New Roman" w:hAnsi="Times New Roman" w:cs="Times New Roman"/>
          <w:b/>
        </w:rPr>
        <w:t xml:space="preserve">PaedDr. Helena Pataiová, PhD. </w:t>
      </w:r>
    </w:p>
    <w:p w14:paraId="4BEDB058" w14:textId="77777777" w:rsidR="000C0A51" w:rsidRDefault="000C0A51" w:rsidP="000C0A51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stav pre vzdelávanie pedagógov</w:t>
      </w:r>
    </w:p>
    <w:p w14:paraId="7892F2B0" w14:textId="77777777" w:rsidR="000C0A51" w:rsidRDefault="000C0A51" w:rsidP="000C0A51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akulta stredoeurópskych štúdií UKF </w:t>
      </w:r>
    </w:p>
    <w:p w14:paraId="38753828" w14:textId="77777777" w:rsidR="000C0A51" w:rsidRDefault="000C0A51" w:rsidP="000C0A51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Dražovská</w:t>
      </w:r>
      <w:proofErr w:type="spellEnd"/>
      <w:r>
        <w:rPr>
          <w:rFonts w:ascii="Times New Roman" w:hAnsi="Times New Roman" w:cs="Times New Roman"/>
          <w:b/>
        </w:rPr>
        <w:t xml:space="preserve"> 4</w:t>
      </w:r>
    </w:p>
    <w:p w14:paraId="03F837DE" w14:textId="77777777" w:rsidR="000C0A51" w:rsidRDefault="000C0A51" w:rsidP="000C0A51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49 74 Nitra</w:t>
      </w:r>
    </w:p>
    <w:p w14:paraId="6483F140" w14:textId="77777777" w:rsidR="000C0A51" w:rsidRDefault="000C0A51" w:rsidP="000C0A5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lefón: 037/6408857 </w:t>
      </w:r>
    </w:p>
    <w:p w14:paraId="34CB0788" w14:textId="77777777" w:rsidR="00F05595" w:rsidRDefault="00F05595" w:rsidP="000C0A51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6BECB9BB" w14:textId="77777777" w:rsidR="00F05595" w:rsidRDefault="00F05595" w:rsidP="00F055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čná odmena za rozbory pedagogickej praxe bude cvičným učiteľom vyplatená po ukončení pedagogickej praxe v súlade s dotáciou zo štátneho rozpočtu SR.</w:t>
      </w:r>
    </w:p>
    <w:p w14:paraId="739E2627" w14:textId="77777777" w:rsidR="00F05595" w:rsidRDefault="00F05595" w:rsidP="00F0559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152AA3AD" w14:textId="2EF22141" w:rsidR="00F05595" w:rsidRDefault="00F05595" w:rsidP="00F055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lnené dokumenty k súvislej pedagogickej praxi odovzdajte prosím študentovi v zalepenej obálke do </w:t>
      </w:r>
      <w:r w:rsidRPr="00943F9B">
        <w:rPr>
          <w:rFonts w:ascii="Times New Roman" w:hAnsi="Times New Roman" w:cs="Times New Roman"/>
          <w:b/>
        </w:rPr>
        <w:t>1</w:t>
      </w:r>
      <w:r w:rsidR="000E3190">
        <w:rPr>
          <w:rFonts w:ascii="Times New Roman" w:hAnsi="Times New Roman" w:cs="Times New Roman"/>
          <w:b/>
        </w:rPr>
        <w:t>7</w:t>
      </w:r>
      <w:r w:rsidRPr="00943F9B">
        <w:rPr>
          <w:rFonts w:ascii="Times New Roman" w:hAnsi="Times New Roman" w:cs="Times New Roman"/>
          <w:b/>
        </w:rPr>
        <w:t>. 1. 20</w:t>
      </w:r>
      <w:r w:rsidR="0045293D">
        <w:rPr>
          <w:rFonts w:ascii="Times New Roman" w:hAnsi="Times New Roman" w:cs="Times New Roman"/>
          <w:b/>
        </w:rPr>
        <w:t>2</w:t>
      </w:r>
      <w:r w:rsidR="000E3190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>. Študent je povinný osobne doručiť dokumenty do vyššie uvedeného termínu na Ústav pre vzdelávanie pedagógov FSŠ.</w:t>
      </w:r>
    </w:p>
    <w:p w14:paraId="1FD5E0EB" w14:textId="77777777" w:rsidR="00F05595" w:rsidRDefault="00F05595" w:rsidP="00F0559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B224C45" w14:textId="77777777" w:rsidR="00F05595" w:rsidRDefault="00F05595" w:rsidP="00F0559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>Tlačivá potrebné k súvislej pedagogickej praxi sa nachádzajú na web stránke Fakulty stredoeurópskych štúdií UKF.</w:t>
      </w:r>
    </w:p>
    <w:p w14:paraId="1DD4D60D" w14:textId="77777777" w:rsidR="00F05595" w:rsidRDefault="00F05595" w:rsidP="00F055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Ďakujeme za pochopenie a ústretovosť pri zabezpečení pedagogickej praxe našich študentov a vyslovujeme poďakovanie za dlhoročnú spoluprácu pri praktickej príprave študentov našej univerzity, čím prispievate ku kvalitnej odbornej príprave budúcich učiteľov.</w:t>
      </w:r>
    </w:p>
    <w:p w14:paraId="09246241" w14:textId="77777777" w:rsidR="00F05595" w:rsidRDefault="00F05595" w:rsidP="00F0559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3DA0D90" w14:textId="77777777" w:rsidR="00F05595" w:rsidRDefault="00F05595" w:rsidP="00F055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S pozdravom </w:t>
      </w:r>
    </w:p>
    <w:p w14:paraId="6F471EC2" w14:textId="77777777" w:rsidR="00F05595" w:rsidRDefault="00F05595" w:rsidP="00F0559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673E354" w14:textId="77777777" w:rsidR="00F05595" w:rsidRDefault="00F05595" w:rsidP="00F0559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6E4C1E3" w14:textId="4A1039E8" w:rsidR="00F05595" w:rsidRDefault="00F05595" w:rsidP="00F055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edDr. Helena Pataiová, PhD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B632D">
        <w:rPr>
          <w:rFonts w:ascii="Times New Roman" w:hAnsi="Times New Roman" w:cs="Times New Roman"/>
          <w:b/>
        </w:rPr>
        <w:t>PhDr</w:t>
      </w:r>
      <w:r>
        <w:rPr>
          <w:rFonts w:ascii="Times New Roman" w:hAnsi="Times New Roman" w:cs="Times New Roman"/>
          <w:b/>
        </w:rPr>
        <w:t xml:space="preserve">. </w:t>
      </w:r>
      <w:r w:rsidR="006B632D">
        <w:rPr>
          <w:rFonts w:ascii="Times New Roman" w:hAnsi="Times New Roman" w:cs="Times New Roman"/>
          <w:b/>
        </w:rPr>
        <w:t>Lenka Štvrtecká</w:t>
      </w:r>
      <w:r>
        <w:rPr>
          <w:rFonts w:ascii="Times New Roman" w:hAnsi="Times New Roman" w:cs="Times New Roman"/>
          <w:b/>
        </w:rPr>
        <w:t>, PhD.</w:t>
      </w:r>
    </w:p>
    <w:p w14:paraId="40EF2065" w14:textId="6EF511DC" w:rsidR="00F05595" w:rsidRDefault="00F05595" w:rsidP="00F055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odpovedná za pedagogickú prax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rodekan</w:t>
      </w:r>
      <w:r w:rsidR="00520D83">
        <w:rPr>
          <w:rFonts w:ascii="Times New Roman" w:hAnsi="Times New Roman" w:cs="Times New Roman"/>
          <w:b/>
        </w:rPr>
        <w:t>ka</w:t>
      </w:r>
      <w:r>
        <w:rPr>
          <w:rFonts w:ascii="Times New Roman" w:hAnsi="Times New Roman" w:cs="Times New Roman"/>
          <w:b/>
        </w:rPr>
        <w:t xml:space="preserve"> pre vzdelávanie FSŠ</w:t>
      </w:r>
    </w:p>
    <w:p w14:paraId="30BA9125" w14:textId="2EB7AF0E" w:rsidR="0044417D" w:rsidRPr="0042089C" w:rsidRDefault="00000000" w:rsidP="004208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hyperlink r:id="rId6" w:history="1">
        <w:r w:rsidR="00F05595">
          <w:rPr>
            <w:rStyle w:val="Hiperhivatkozs"/>
            <w:rFonts w:ascii="Times New Roman" w:hAnsi="Times New Roman" w:cs="Times New Roman"/>
            <w:b/>
            <w:color w:val="auto"/>
            <w:u w:val="none"/>
          </w:rPr>
          <w:t>hpataiova@ukf.sk</w:t>
        </w:r>
      </w:hyperlink>
      <w:r w:rsidR="00F05595">
        <w:rPr>
          <w:rFonts w:ascii="Times New Roman" w:hAnsi="Times New Roman" w:cs="Times New Roman"/>
          <w:b/>
        </w:rPr>
        <w:tab/>
      </w:r>
      <w:r w:rsidR="00F05595">
        <w:rPr>
          <w:rFonts w:ascii="Times New Roman" w:hAnsi="Times New Roman" w:cs="Times New Roman"/>
          <w:b/>
        </w:rPr>
        <w:tab/>
      </w:r>
      <w:r w:rsidR="00F05595">
        <w:rPr>
          <w:rFonts w:ascii="Times New Roman" w:hAnsi="Times New Roman" w:cs="Times New Roman"/>
          <w:b/>
        </w:rPr>
        <w:tab/>
      </w:r>
      <w:r w:rsidR="00F05595">
        <w:rPr>
          <w:rFonts w:ascii="Times New Roman" w:hAnsi="Times New Roman" w:cs="Times New Roman"/>
          <w:b/>
        </w:rPr>
        <w:tab/>
      </w:r>
      <w:r w:rsidR="00F05595">
        <w:rPr>
          <w:rFonts w:ascii="Times New Roman" w:hAnsi="Times New Roman" w:cs="Times New Roman"/>
          <w:b/>
        </w:rPr>
        <w:tab/>
      </w:r>
      <w:r w:rsidR="00F05595">
        <w:rPr>
          <w:rFonts w:ascii="Times New Roman" w:hAnsi="Times New Roman" w:cs="Times New Roman"/>
          <w:b/>
        </w:rPr>
        <w:tab/>
        <w:t>l</w:t>
      </w:r>
      <w:r w:rsidR="00520D83">
        <w:rPr>
          <w:rFonts w:ascii="Times New Roman" w:hAnsi="Times New Roman" w:cs="Times New Roman"/>
          <w:b/>
        </w:rPr>
        <w:t>stvrtecka</w:t>
      </w:r>
      <w:r w:rsidR="00F05595">
        <w:rPr>
          <w:rFonts w:ascii="Times New Roman" w:hAnsi="Times New Roman" w:cs="Times New Roman"/>
          <w:b/>
        </w:rPr>
        <w:t>@ukf.sk</w:t>
      </w:r>
    </w:p>
    <w:sectPr w:rsidR="0044417D" w:rsidRPr="00420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16001"/>
    <w:multiLevelType w:val="hybridMultilevel"/>
    <w:tmpl w:val="84040368"/>
    <w:lvl w:ilvl="0" w:tplc="B48E605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54A95"/>
    <w:multiLevelType w:val="hybridMultilevel"/>
    <w:tmpl w:val="06902DA2"/>
    <w:lvl w:ilvl="0" w:tplc="B48E605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053603">
    <w:abstractNumId w:val="1"/>
  </w:num>
  <w:num w:numId="2" w16cid:durableId="1231035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B40"/>
    <w:rsid w:val="000C0A51"/>
    <w:rsid w:val="000E3190"/>
    <w:rsid w:val="003B5CA1"/>
    <w:rsid w:val="003D16C7"/>
    <w:rsid w:val="0042089C"/>
    <w:rsid w:val="0044417D"/>
    <w:rsid w:val="0045293D"/>
    <w:rsid w:val="00520D83"/>
    <w:rsid w:val="006115F7"/>
    <w:rsid w:val="006B632D"/>
    <w:rsid w:val="007640C7"/>
    <w:rsid w:val="008D6B40"/>
    <w:rsid w:val="00943F9B"/>
    <w:rsid w:val="00AD04EA"/>
    <w:rsid w:val="00DC7BB3"/>
    <w:rsid w:val="00F0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2EC4D"/>
  <w15:chartTrackingRefBased/>
  <w15:docId w15:val="{82EC72F6-23D3-4282-A2AC-C7760A89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05595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F05595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05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7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pataiova@ukf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8EBF9-FEE4-4F94-9DAF-3F92A7C4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5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ataiova</dc:creator>
  <cp:keywords/>
  <dc:description/>
  <cp:lastModifiedBy>Zoltán Decsi</cp:lastModifiedBy>
  <cp:revision>17</cp:revision>
  <cp:lastPrinted>2022-11-16T13:45:00Z</cp:lastPrinted>
  <dcterms:created xsi:type="dcterms:W3CDTF">2017-10-12T13:02:00Z</dcterms:created>
  <dcterms:modified xsi:type="dcterms:W3CDTF">2024-04-09T07:08:00Z</dcterms:modified>
</cp:coreProperties>
</file>